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830AC8" w:rsidP="00ED0BF8">
      <w:pPr>
        <w:jc w:val="center"/>
        <w:rPr>
          <w:b/>
        </w:rPr>
      </w:pPr>
      <w:r>
        <w:rPr>
          <w:b/>
        </w:rPr>
        <w:t>Columbia Plateau</w:t>
      </w:r>
      <w:r w:rsidR="00335CD5">
        <w:rPr>
          <w:b/>
        </w:rPr>
        <w:t xml:space="preserve"> Dissected </w:t>
      </w:r>
      <w:r w:rsidR="00720416">
        <w:rPr>
          <w:b/>
        </w:rPr>
        <w:t>Low</w:t>
      </w:r>
      <w:r w:rsidR="00335CD5">
        <w:rPr>
          <w:b/>
        </w:rPr>
        <w:t xml:space="preserve">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31609A">
        <w:rPr>
          <w:b/>
          <w:sz w:val="24"/>
        </w:rPr>
        <w:t xml:space="preserve">Dissected </w:t>
      </w:r>
      <w:r w:rsidR="00720416">
        <w:rPr>
          <w:b/>
          <w:sz w:val="24"/>
        </w:rPr>
        <w:t>Low</w:t>
      </w:r>
      <w:r w:rsidR="00F153D3">
        <w:rPr>
          <w:b/>
          <w:sz w:val="24"/>
        </w:rPr>
        <w:t xml:space="preserve"> </w:t>
      </w:r>
      <w:r w:rsidR="007777B6">
        <w:rPr>
          <w:b/>
          <w:sz w:val="24"/>
        </w:rPr>
        <w:t>Mountains</w:t>
      </w:r>
    </w:p>
    <w:p w:rsidR="006561E1" w:rsidRPr="008F6831" w:rsidRDefault="00720416" w:rsidP="005E78B8">
      <w:pPr>
        <w:spacing w:after="0"/>
        <w:rPr>
          <w:b/>
          <w:sz w:val="24"/>
        </w:rPr>
      </w:pPr>
      <w:r>
        <w:rPr>
          <w:noProof/>
        </w:rPr>
        <w:drawing>
          <wp:inline distT="0" distB="0" distL="0" distR="0" wp14:anchorId="15688D92" wp14:editId="670BE2DE">
            <wp:extent cx="59436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3FA4.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3D1315" w:rsidRDefault="003D1315">
      <w:pPr>
        <w:rPr>
          <w:b/>
          <w:color w:val="000000" w:themeColor="text1"/>
        </w:rPr>
      </w:pPr>
    </w:p>
    <w:p w:rsidR="00C6402D" w:rsidRDefault="00C6402D" w:rsidP="00C6402D">
      <w:pPr>
        <w:spacing w:after="0"/>
      </w:pPr>
      <w:r>
        <w:rPr>
          <w:b/>
          <w:color w:val="000000" w:themeColor="text1"/>
        </w:rPr>
        <w:t>Dissected Low Mountains</w:t>
      </w:r>
      <w:r w:rsidRPr="00813E26">
        <w:rPr>
          <w:b/>
        </w:rPr>
        <w:t xml:space="preserve"> </w:t>
      </w:r>
      <w:r>
        <w:rPr>
          <w:color w:val="000000" w:themeColor="text1"/>
        </w:rPr>
        <w:t>are mountains with a</w:t>
      </w:r>
      <w:r w:rsidRPr="004528FF">
        <w:rPr>
          <w:color w:val="000000" w:themeColor="text1"/>
        </w:rPr>
        <w:t xml:space="preserve"> high degree of dissection.</w:t>
      </w:r>
      <w:r>
        <w:rPr>
          <w:b/>
          <w:color w:val="000000" w:themeColor="text1"/>
        </w:rPr>
        <w:t xml:space="preserve">  </w:t>
      </w:r>
      <w:r>
        <w:t xml:space="preserve">These areas belong to the “low” relief class.   </w:t>
      </w:r>
      <w:r w:rsidRPr="00813E26">
        <w:t xml:space="preserve">Fluvial erosion and mass wasting over time has resulted in a highly dissected landscape with deep V-shaped </w:t>
      </w:r>
      <w:r>
        <w:t xml:space="preserve">valley walls, planar in form, that are contiguous from ridge-top to valley bottom. It is no longer evident what the landscape was like previously. The thickest soils gather in valley bottoms and collect in tributary gullies. Saddles along ridges in a dissected landscape can contain small well-defined protected pockets of soil as well.  </w:t>
      </w:r>
    </w:p>
    <w:p w:rsidR="00716953" w:rsidRDefault="003D1315" w:rsidP="00716953">
      <w:pPr>
        <w:spacing w:after="0" w:line="240" w:lineRule="auto"/>
        <w:rPr>
          <w:b/>
          <w:color w:val="000000" w:themeColor="text1"/>
        </w:rPr>
      </w:pPr>
      <w:r>
        <w:lastRenderedPageBreak/>
        <w:t xml:space="preserve">This Landform Association </w:t>
      </w:r>
      <w:r w:rsidR="00ED2B86">
        <w:t>has a limited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830AC8" w:rsidRDefault="00830AC8" w:rsidP="003C44B1">
      <w:pPr>
        <w:spacing w:after="0"/>
      </w:pPr>
    </w:p>
    <w:p w:rsidR="002E28C3" w:rsidRDefault="00830AC8" w:rsidP="003C44B1">
      <w:pPr>
        <w:spacing w:after="0"/>
      </w:pPr>
      <w:r>
        <w:rPr>
          <w:b/>
          <w:noProof/>
        </w:rPr>
        <w:drawing>
          <wp:inline distT="0" distB="0" distL="0" distR="0" wp14:anchorId="76C7DCAB" wp14:editId="6C697A90">
            <wp:extent cx="5943600" cy="82423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7E8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824230"/>
                    </a:xfrm>
                    <a:prstGeom prst="rect">
                      <a:avLst/>
                    </a:prstGeom>
                  </pic:spPr>
                </pic:pic>
              </a:graphicData>
            </a:graphic>
          </wp:inline>
        </w:drawing>
      </w:r>
    </w:p>
    <w:p w:rsidR="00ED2B86" w:rsidRDefault="00ED2B86" w:rsidP="003C44B1">
      <w:pPr>
        <w:spacing w:after="0"/>
      </w:pPr>
    </w:p>
    <w:p w:rsidR="00830AC8" w:rsidRDefault="00830AC8" w:rsidP="003C44B1">
      <w:pPr>
        <w:spacing w:after="0"/>
      </w:pPr>
      <w:bookmarkStart w:id="0" w:name="_GoBack"/>
      <w:bookmarkEnd w:id="0"/>
    </w:p>
    <w:p w:rsidR="006561E1" w:rsidRDefault="003B5AC1" w:rsidP="003B5AC1">
      <w:pPr>
        <w:spacing w:after="0"/>
      </w:pPr>
      <w:r>
        <w:rPr>
          <w:b/>
        </w:rPr>
        <w:t>C</w:t>
      </w:r>
      <w:r w:rsidR="00A5732B" w:rsidRPr="00DB6508">
        <w:rPr>
          <w:b/>
        </w:rPr>
        <w:t>limate:</w:t>
      </w:r>
      <w:r w:rsidR="00A5732B" w:rsidRPr="00054B72">
        <w:t xml:space="preserve"> </w:t>
      </w:r>
    </w:p>
    <w:p w:rsidR="00830AC8" w:rsidRDefault="00830AC8" w:rsidP="003B5AC1">
      <w:pPr>
        <w:spacing w:after="0"/>
      </w:pPr>
    </w:p>
    <w:p w:rsidR="00C6402D" w:rsidRDefault="00830AC8" w:rsidP="003B5AC1">
      <w:pPr>
        <w:spacing w:after="0"/>
      </w:pPr>
      <w:r>
        <w:rPr>
          <w:noProof/>
        </w:rPr>
        <w:drawing>
          <wp:inline distT="0" distB="0" distL="0" distR="0">
            <wp:extent cx="5943600" cy="8489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1E9B.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inline>
        </w:drawing>
      </w:r>
    </w:p>
    <w:p w:rsidR="00830AC8" w:rsidRDefault="00830AC8" w:rsidP="003B5AC1">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1B6" w:rsidRDefault="003A41B6" w:rsidP="00CA4BB5">
      <w:pPr>
        <w:spacing w:after="0" w:line="240" w:lineRule="auto"/>
      </w:pPr>
      <w:r>
        <w:separator/>
      </w:r>
    </w:p>
  </w:endnote>
  <w:endnote w:type="continuationSeparator" w:id="0">
    <w:p w:rsidR="003A41B6" w:rsidRDefault="003A41B6"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1B6" w:rsidRDefault="003A41B6" w:rsidP="00CA4BB5">
      <w:pPr>
        <w:spacing w:after="0" w:line="240" w:lineRule="auto"/>
      </w:pPr>
      <w:r>
        <w:separator/>
      </w:r>
    </w:p>
  </w:footnote>
  <w:footnote w:type="continuationSeparator" w:id="0">
    <w:p w:rsidR="003A41B6" w:rsidRDefault="003A41B6"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5BD"/>
    <w:rsid w:val="000D5A01"/>
    <w:rsid w:val="000F07FF"/>
    <w:rsid w:val="000F37BB"/>
    <w:rsid w:val="00103EB3"/>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141E8"/>
    <w:rsid w:val="0024725C"/>
    <w:rsid w:val="002548D2"/>
    <w:rsid w:val="00255B30"/>
    <w:rsid w:val="002622EF"/>
    <w:rsid w:val="00262B16"/>
    <w:rsid w:val="002902E6"/>
    <w:rsid w:val="002C3F6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571B"/>
    <w:rsid w:val="00365E73"/>
    <w:rsid w:val="0038268C"/>
    <w:rsid w:val="0038362D"/>
    <w:rsid w:val="00387DF0"/>
    <w:rsid w:val="00390476"/>
    <w:rsid w:val="003A1965"/>
    <w:rsid w:val="003A41B6"/>
    <w:rsid w:val="003A615E"/>
    <w:rsid w:val="003A617D"/>
    <w:rsid w:val="003B5AC1"/>
    <w:rsid w:val="003B6AB4"/>
    <w:rsid w:val="003B71F4"/>
    <w:rsid w:val="003C44B1"/>
    <w:rsid w:val="003D0FC3"/>
    <w:rsid w:val="003D1315"/>
    <w:rsid w:val="003F7B88"/>
    <w:rsid w:val="00411F16"/>
    <w:rsid w:val="004122F1"/>
    <w:rsid w:val="004248BE"/>
    <w:rsid w:val="004258B8"/>
    <w:rsid w:val="00432190"/>
    <w:rsid w:val="00437011"/>
    <w:rsid w:val="00451B9F"/>
    <w:rsid w:val="00463109"/>
    <w:rsid w:val="00463839"/>
    <w:rsid w:val="004705DC"/>
    <w:rsid w:val="0047644F"/>
    <w:rsid w:val="0048058A"/>
    <w:rsid w:val="004927D3"/>
    <w:rsid w:val="00493A60"/>
    <w:rsid w:val="0049601B"/>
    <w:rsid w:val="004A254F"/>
    <w:rsid w:val="004B0677"/>
    <w:rsid w:val="004B121A"/>
    <w:rsid w:val="004B2F9E"/>
    <w:rsid w:val="004C0C54"/>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87AFC"/>
    <w:rsid w:val="00591A66"/>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5E4"/>
    <w:rsid w:val="007148F3"/>
    <w:rsid w:val="00716953"/>
    <w:rsid w:val="00717C4E"/>
    <w:rsid w:val="00720416"/>
    <w:rsid w:val="00725766"/>
    <w:rsid w:val="007267C3"/>
    <w:rsid w:val="00726AE0"/>
    <w:rsid w:val="00735178"/>
    <w:rsid w:val="007541E5"/>
    <w:rsid w:val="00760E2D"/>
    <w:rsid w:val="00770BCF"/>
    <w:rsid w:val="007777B6"/>
    <w:rsid w:val="007B4F2F"/>
    <w:rsid w:val="007C42F0"/>
    <w:rsid w:val="007C5A3C"/>
    <w:rsid w:val="007E3E47"/>
    <w:rsid w:val="007E57F8"/>
    <w:rsid w:val="007E7FDA"/>
    <w:rsid w:val="007F6217"/>
    <w:rsid w:val="00802D78"/>
    <w:rsid w:val="00830AC8"/>
    <w:rsid w:val="00836869"/>
    <w:rsid w:val="008368F7"/>
    <w:rsid w:val="00842FE6"/>
    <w:rsid w:val="008437FF"/>
    <w:rsid w:val="008625B8"/>
    <w:rsid w:val="00863DAE"/>
    <w:rsid w:val="00875101"/>
    <w:rsid w:val="00875511"/>
    <w:rsid w:val="008772F6"/>
    <w:rsid w:val="00883468"/>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3045"/>
    <w:rsid w:val="00A058F1"/>
    <w:rsid w:val="00A55646"/>
    <w:rsid w:val="00A5732B"/>
    <w:rsid w:val="00A81ED0"/>
    <w:rsid w:val="00A82D79"/>
    <w:rsid w:val="00A8410A"/>
    <w:rsid w:val="00A9520E"/>
    <w:rsid w:val="00AC47D6"/>
    <w:rsid w:val="00AC74A3"/>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2783"/>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6606"/>
    <w:rsid w:val="00D676D5"/>
    <w:rsid w:val="00D722B2"/>
    <w:rsid w:val="00D74010"/>
    <w:rsid w:val="00D779C4"/>
    <w:rsid w:val="00D77A8B"/>
    <w:rsid w:val="00D82A5F"/>
    <w:rsid w:val="00D84B55"/>
    <w:rsid w:val="00D9054B"/>
    <w:rsid w:val="00DB6508"/>
    <w:rsid w:val="00DD0A97"/>
    <w:rsid w:val="00DE5FA7"/>
    <w:rsid w:val="00E01CBE"/>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B2B3A"/>
    <w:rsid w:val="00EB69B5"/>
    <w:rsid w:val="00EC23F3"/>
    <w:rsid w:val="00ED0BF8"/>
    <w:rsid w:val="00ED0D08"/>
    <w:rsid w:val="00ED0F0E"/>
    <w:rsid w:val="00ED2825"/>
    <w:rsid w:val="00ED2B86"/>
    <w:rsid w:val="00ED42BE"/>
    <w:rsid w:val="00EE0133"/>
    <w:rsid w:val="00EE2E3D"/>
    <w:rsid w:val="00EF53DA"/>
    <w:rsid w:val="00F02F39"/>
    <w:rsid w:val="00F11676"/>
    <w:rsid w:val="00F12553"/>
    <w:rsid w:val="00F153D3"/>
    <w:rsid w:val="00F2202B"/>
    <w:rsid w:val="00F32EE5"/>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5F8"/>
    <w:rsid w:val="00FD3922"/>
    <w:rsid w:val="00FE065C"/>
    <w:rsid w:val="00FE1C79"/>
    <w:rsid w:val="00FE4166"/>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9E8F-08EC-4B23-97A7-C21455DF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2:23:00Z</dcterms:created>
  <dcterms:modified xsi:type="dcterms:W3CDTF">2016-01-25T22:25:00Z</dcterms:modified>
</cp:coreProperties>
</file>